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bookmarkStart w:id="0" w:name="_GoBack"/>
    <w:bookmarkEnd w:id="0"/>
    <w:p w14:paraId="7E92E1FC" w14:textId="3DB00FA8" w:rsidR="00841842" w:rsidRDefault="001134D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31E0BB55" wp14:editId="01E590E8">
                <wp:simplePos x="0" y="0"/>
                <wp:positionH relativeFrom="column">
                  <wp:posOffset>-762000</wp:posOffset>
                </wp:positionH>
                <wp:positionV relativeFrom="paragraph">
                  <wp:posOffset>3400425</wp:posOffset>
                </wp:positionV>
                <wp:extent cx="1447800" cy="485775"/>
                <wp:effectExtent l="0" t="0" r="0" b="0"/>
                <wp:wrapNone/>
                <wp:docPr id="5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67A37" w14:textId="5EF4B360" w:rsidR="00980A33" w:rsidRDefault="00980A33" w:rsidP="00206AD0">
                            <w:pPr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9 – </w:t>
                            </w:r>
                            <w:proofErr w:type="gramStart"/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nnington</w:t>
                            </w:r>
                            <w:r w:rsidR="001134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1</w:t>
                            </w:r>
                            <w:proofErr w:type="gramEnd"/>
                          </w:p>
                          <w:p w14:paraId="2897AF3D" w14:textId="669583E2" w:rsidR="00980A33" w:rsidRDefault="00980A33" w:rsidP="00206AD0">
                            <w:pPr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9" o:spid="_x0000_s1026" type="#_x0000_t202" style="position:absolute;margin-left:-59.95pt;margin-top:267.75pt;width:114pt;height:38.2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" filled="f" stroked="f" strokecolor="black [0]">
                <v:shadow color="#ccc" opacity="49150f"/>
                <v:textbox inset="2.88pt,2.88pt,2.88pt,2.88pt">
                  <w:txbxContent>
                    <w:p w14:paraId="67E67A37" w14:textId="5EF4B360" w:rsidR="00980A33" w:rsidRDefault="00980A33" w:rsidP="00206AD0">
                      <w:pPr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9 – 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>Bennington</w:t>
                      </w:r>
                      <w:r w:rsidR="001134D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1</w:t>
                      </w:r>
                    </w:p>
                    <w:p w14:paraId="2897AF3D" w14:textId="669583E2" w:rsidR="00980A33" w:rsidRDefault="00980A33" w:rsidP="00206AD0">
                      <w:pPr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444CE">
        <w:rPr>
          <w:noProof/>
          <w:color w:val="auto"/>
          <w:kern w:val="0"/>
          <w:sz w:val="24"/>
          <w:szCs w:val="24"/>
        </w:rPr>
        <w:pict w14:anchorId="46CA1085">
          <v:shapetype id="_x0000_t161" coordsize="21600,21600" o:spt="161" adj="4050" path="m0,0c7200@0,14400@0,21600,0m0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18" type="#_x0000_t161" style="position:absolute;margin-left:98.45pt;margin-top:-61.65pt;width:439pt;height:203pt;z-index:251697152;mso-wrap-distance-left:2.88pt;mso-wrap-distance-top:2.88pt;mso-wrap-distance-right:2.88pt;mso-wrap-distance-bottom:2.88pt;mso-position-horizontal-relative:text;mso-position-vertical-relative:text" cliptowrap="t" adj="5665" fillcolor="black">
            <v:shadow color="#868686"/>
            <v:textpath style="font-family:&quot;Impact&quot;;v-text-kern:t" trim="t" fitpath="t" xscale="f" string="2015&#10;Eastern Midlands Conference &#10;Girls Soccer Tournament"/>
          </v:shape>
        </w:pict>
      </w:r>
      <w:r w:rsidR="00206AD0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55D9321C" wp14:editId="749BD9A5">
                <wp:simplePos x="0" y="0"/>
                <wp:positionH relativeFrom="column">
                  <wp:posOffset>-548005</wp:posOffset>
                </wp:positionH>
                <wp:positionV relativeFrom="paragraph">
                  <wp:posOffset>2771775</wp:posOffset>
                </wp:positionV>
                <wp:extent cx="1005205" cy="571500"/>
                <wp:effectExtent l="0" t="0" r="10795" b="12700"/>
                <wp:wrapNone/>
                <wp:docPr id="4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FA7134" w14:textId="130EDCDF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onday, Apr. 27</w:t>
                            </w:r>
                          </w:p>
                          <w:p w14:paraId="17D5D39A" w14:textId="489A125C" w:rsidR="00980A33" w:rsidRDefault="006D46D9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:30</w:t>
                            </w:r>
                          </w:p>
                          <w:p w14:paraId="3C3C1EB8" w14:textId="77777777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01236A3B" w14:textId="1199EEB5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" o:spid="_x0000_s1026" type="#_x0000_t202" style="position:absolute;margin-left:-43.1pt;margin-top:218.25pt;width:79.15pt;height:4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" filled="f" stroked="f" strokecolor="black [0]">
                <v:shadow color="#ccc" opacity="49150f"/>
                <v:textbox inset="2.88pt,2.88pt,2.88pt,2.88pt">
                  <w:txbxContent>
                    <w:p w14:paraId="79FA7134" w14:textId="130EDCDF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onday, Apr. 27</w:t>
                      </w:r>
                    </w:p>
                    <w:p w14:paraId="17D5D39A" w14:textId="489A125C" w:rsidR="00980A33" w:rsidRDefault="006D46D9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5:30</w:t>
                      </w:r>
                    </w:p>
                    <w:p w14:paraId="3C3C1EB8" w14:textId="77777777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01236A3B" w14:textId="1199EEB5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81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57E37965" wp14:editId="67E7E75C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1447800" cy="314325"/>
                <wp:effectExtent l="0" t="0" r="0" b="0"/>
                <wp:wrapNone/>
                <wp:docPr id="5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1B0069" w14:textId="10F4D62D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8 - (H) </w:t>
                            </w:r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eb. City</w:t>
                            </w:r>
                            <w:r w:rsidR="001134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14:paraId="23EB893F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DFD0C35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FCA0A53" w14:textId="77777777" w:rsidR="00980A33" w:rsidRDefault="00980A33" w:rsidP="00136607">
                            <w:pPr>
                              <w:widowControl w:val="0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4FAC70D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margin-left:-53.95pt;margin-top:180pt;width:114pt;height:24.7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" filled="f" stroked="f" strokecolor="black [0]">
                <v:shadow color="#ccc" opacity="49150f"/>
                <v:textbox inset="2.88pt,2.88pt,2.88pt,2.88pt">
                  <w:txbxContent>
                    <w:p w14:paraId="211B0069" w14:textId="10F4D62D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8 - (H) 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>Neb. City</w:t>
                      </w:r>
                      <w:r w:rsidR="001134D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</w:t>
                      </w:r>
                    </w:p>
                    <w:p w14:paraId="23EB893F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</w:p>
                    <w:p w14:paraId="1DFD0C35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 </w:t>
                      </w:r>
                    </w:p>
                    <w:p w14:paraId="0FCA0A53" w14:textId="77777777" w:rsidR="00980A33" w:rsidRDefault="00980A33" w:rsidP="00136607">
                      <w:pPr>
                        <w:widowControl w:val="0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28"/>
                          <w:szCs w:val="28"/>
                        </w:rPr>
                        <w:tab/>
                      </w:r>
                    </w:p>
                    <w:p w14:paraId="54FAC70D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714560" behindDoc="0" locked="0" layoutInCell="1" allowOverlap="1" wp14:anchorId="63F48E16" wp14:editId="37FBC07A">
            <wp:simplePos x="0" y="0"/>
            <wp:positionH relativeFrom="column">
              <wp:posOffset>-533400</wp:posOffset>
            </wp:positionH>
            <wp:positionV relativeFrom="paragraph">
              <wp:posOffset>-142875</wp:posOffset>
            </wp:positionV>
            <wp:extent cx="1735455" cy="18288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5013E408" wp14:editId="26557860">
                <wp:simplePos x="0" y="0"/>
                <wp:positionH relativeFrom="column">
                  <wp:posOffset>466725</wp:posOffset>
                </wp:positionH>
                <wp:positionV relativeFrom="paragraph">
                  <wp:posOffset>2600325</wp:posOffset>
                </wp:positionV>
                <wp:extent cx="0" cy="1028700"/>
                <wp:effectExtent l="9525" t="9525" r="28575" b="28575"/>
                <wp:wrapNone/>
                <wp:docPr id="52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.75pt,204.75pt" to="36.75pt,28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09B20929" wp14:editId="0E161295">
                <wp:simplePos x="0" y="0"/>
                <wp:positionH relativeFrom="column">
                  <wp:posOffset>-647700</wp:posOffset>
                </wp:positionH>
                <wp:positionV relativeFrom="paragraph">
                  <wp:posOffset>3629025</wp:posOffset>
                </wp:positionV>
                <wp:extent cx="1114425" cy="0"/>
                <wp:effectExtent l="12700" t="9525" r="28575" b="28575"/>
                <wp:wrapNone/>
                <wp:docPr id="4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50.95pt,285.75pt" to="36.8pt,28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7FD3A9CE" wp14:editId="76262F35">
                <wp:simplePos x="0" y="0"/>
                <wp:positionH relativeFrom="column">
                  <wp:posOffset>-605155</wp:posOffset>
                </wp:positionH>
                <wp:positionV relativeFrom="paragraph">
                  <wp:posOffset>2600325</wp:posOffset>
                </wp:positionV>
                <wp:extent cx="1071880" cy="0"/>
                <wp:effectExtent l="17145" t="9525" r="28575" b="28575"/>
                <wp:wrapNone/>
                <wp:docPr id="4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" o:spid="_x0000_s1026" style="position:absolute;flip:y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7.6pt,204.75pt" to="36.8pt,20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31EDE955" wp14:editId="0F1D3D12">
                <wp:simplePos x="0" y="0"/>
                <wp:positionH relativeFrom="column">
                  <wp:posOffset>638175</wp:posOffset>
                </wp:positionH>
                <wp:positionV relativeFrom="paragraph">
                  <wp:posOffset>7715250</wp:posOffset>
                </wp:positionV>
                <wp:extent cx="1209675" cy="657225"/>
                <wp:effectExtent l="3175" t="6350" r="6350" b="0"/>
                <wp:wrapNone/>
                <wp:docPr id="4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DF98FF" w14:textId="77777777" w:rsidR="00980A33" w:rsidRDefault="00980A33" w:rsidP="00980A33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uesday, Apr. 28</w:t>
                            </w:r>
                          </w:p>
                          <w:p w14:paraId="4D0C9BEB" w14:textId="77C676FC" w:rsidR="00D2569D" w:rsidRDefault="00D2569D" w:rsidP="00980A33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:00</w:t>
                            </w:r>
                          </w:p>
                          <w:p w14:paraId="01B7986C" w14:textId="5E09ABFD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29" type="#_x0000_t202" style="position:absolute;margin-left:50.25pt;margin-top:607.5pt;width:95.25pt;height:51.75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" filled="f" stroked="f" strokecolor="black [0]">
                <v:shadow color="#ccc" opacity="49150f"/>
                <v:textbox inset="2.88pt,2.88pt,2.88pt,2.88pt">
                  <w:txbxContent>
                    <w:p w14:paraId="29DF98FF" w14:textId="77777777" w:rsidR="00980A33" w:rsidRDefault="00980A33" w:rsidP="00980A33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uesday, Apr. 28</w:t>
                      </w:r>
                    </w:p>
                    <w:p w14:paraId="4D0C9BEB" w14:textId="77C676FC" w:rsidR="00D2569D" w:rsidRDefault="00D2569D" w:rsidP="00980A33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5:00</w:t>
                      </w:r>
                    </w:p>
                    <w:p w14:paraId="01B7986C" w14:textId="5E09ABFD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6FBC912F" wp14:editId="301ABA60">
                <wp:simplePos x="0" y="0"/>
                <wp:positionH relativeFrom="column">
                  <wp:posOffset>638175</wp:posOffset>
                </wp:positionH>
                <wp:positionV relativeFrom="paragraph">
                  <wp:posOffset>5943600</wp:posOffset>
                </wp:positionV>
                <wp:extent cx="1209675" cy="657225"/>
                <wp:effectExtent l="3175" t="0" r="6350" b="3175"/>
                <wp:wrapNone/>
                <wp:docPr id="4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B6685" w14:textId="3E0E2CB0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uesday, Apr. 28</w:t>
                            </w:r>
                          </w:p>
                          <w:p w14:paraId="40D52AC3" w14:textId="4CD657FA" w:rsidR="00D2569D" w:rsidRDefault="00D2569D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: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0" type="#_x0000_t202" style="position:absolute;margin-left:50.25pt;margin-top:468pt;width:95.25pt;height:51.7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764B6685" w14:textId="3E0E2CB0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uesday, Apr. 28</w:t>
                      </w:r>
                    </w:p>
                    <w:p w14:paraId="40D52AC3" w14:textId="4CD657FA" w:rsidR="00D2569D" w:rsidRDefault="00D2569D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4:30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0C6CC9EC" wp14:editId="448B1C6E">
                <wp:simplePos x="0" y="0"/>
                <wp:positionH relativeFrom="column">
                  <wp:posOffset>4038600</wp:posOffset>
                </wp:positionH>
                <wp:positionV relativeFrom="paragraph">
                  <wp:posOffset>7743825</wp:posOffset>
                </wp:positionV>
                <wp:extent cx="2143125" cy="742950"/>
                <wp:effectExtent l="0" t="0" r="3175" b="0"/>
                <wp:wrapNone/>
                <wp:docPr id="4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0F788C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ADMISSION:   Adults—$5.00</w:t>
                            </w:r>
                          </w:p>
                          <w:p w14:paraId="1B9097C9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Students—$4.00</w:t>
                            </w:r>
                          </w:p>
                          <w:p w14:paraId="151BB67D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EMC Passes On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margin-left:318pt;margin-top:609.75pt;width:168.75pt;height:58.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" filled="f" stroked="f" strokecolor="black [0]">
                <v:shadow color="#ccc" opacity="49150f"/>
                <v:textbox inset="2.88pt,2.88pt,2.88pt,2.88pt">
                  <w:txbxContent>
                    <w:p w:rsidR="00136607" w:rsidRDefault="00136607" w:rsidP="0013660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ADMISSION:   Adults—$5.00</w:t>
                      </w:r>
                    </w:p>
                    <w:p w:rsidR="00136607" w:rsidRDefault="00136607" w:rsidP="0013660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Students—$4.00</w:t>
                      </w:r>
                    </w:p>
                    <w:p w:rsidR="00136607" w:rsidRDefault="00136607" w:rsidP="0013660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EMC Passes Only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27CE7C8F" wp14:editId="378D3033">
                <wp:simplePos x="0" y="0"/>
                <wp:positionH relativeFrom="column">
                  <wp:posOffset>5038725</wp:posOffset>
                </wp:positionH>
                <wp:positionV relativeFrom="paragraph">
                  <wp:posOffset>4886325</wp:posOffset>
                </wp:positionV>
                <wp:extent cx="1657350" cy="457200"/>
                <wp:effectExtent l="0" t="0" r="0" b="3175"/>
                <wp:wrapNone/>
                <wp:docPr id="4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92B77" w14:textId="17CBD4CF" w:rsidR="00980A33" w:rsidRDefault="00980A33" w:rsidP="00136607">
                            <w:pPr>
                              <w:widowControl w:val="0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30F17"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Elkhorn South</w:t>
                            </w:r>
                          </w:p>
                          <w:p w14:paraId="5EB56F69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718000A8" w14:textId="77777777" w:rsidR="00980A33" w:rsidRDefault="00980A33" w:rsidP="00136607">
                            <w:pPr>
                              <w:widowControl w:val="0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56A6345A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41333C55" w14:textId="77777777" w:rsidR="00980A33" w:rsidRDefault="00980A33" w:rsidP="00136607">
                            <w:pPr>
                              <w:widowControl w:val="0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14:paraId="659E6856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1" o:spid="_x0000_s1032" type="#_x0000_t202" style="position:absolute;margin-left:396.75pt;margin-top:384.75pt;width:130.5pt;height:36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" filled="f" stroked="f" strokecolor="black [0]">
                <v:shadow color="#ccc" opacity="49150f"/>
                <v:textbox inset="2.88pt,2.88pt,2.88pt,2.88pt">
                  <w:txbxContent>
                    <w:p w14:paraId="75692B77" w14:textId="17CBD4CF" w:rsidR="00980A33" w:rsidRDefault="00980A33" w:rsidP="00136607">
                      <w:pPr>
                        <w:widowControl w:val="0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36"/>
                          <w:szCs w:val="36"/>
                        </w:rPr>
                        <w:t xml:space="preserve">  </w:t>
                      </w:r>
                      <w:r w:rsidR="00F30F17">
                        <w:rPr>
                          <w:rFonts w:ascii="Palatino" w:hAnsi="Palatino"/>
                          <w:sz w:val="36"/>
                          <w:szCs w:val="36"/>
                        </w:rPr>
                        <w:t>Elkhorn South</w:t>
                      </w:r>
                    </w:p>
                    <w:p w14:paraId="5EB56F69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36"/>
                          <w:szCs w:val="36"/>
                        </w:rPr>
                        <w:t> </w:t>
                      </w:r>
                    </w:p>
                    <w:p w14:paraId="718000A8" w14:textId="77777777" w:rsidR="00980A33" w:rsidRDefault="00980A33" w:rsidP="00136607">
                      <w:pPr>
                        <w:widowControl w:val="0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36"/>
                          <w:szCs w:val="36"/>
                        </w:rPr>
                        <w:t> </w:t>
                      </w:r>
                    </w:p>
                    <w:p w14:paraId="56A6345A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36"/>
                          <w:szCs w:val="36"/>
                        </w:rPr>
                        <w:t> </w:t>
                      </w:r>
                    </w:p>
                    <w:p w14:paraId="41333C55" w14:textId="77777777" w:rsidR="00980A33" w:rsidRDefault="00980A33" w:rsidP="00136607">
                      <w:pPr>
                        <w:widowControl w:val="0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36"/>
                          <w:szCs w:val="36"/>
                        </w:rPr>
                        <w:t> </w:t>
                      </w:r>
                    </w:p>
                    <w:p w14:paraId="659E6856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Palatino" w:hAnsi="Palatino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3E7EDB7C" wp14:editId="23B6FE6A">
                <wp:simplePos x="0" y="0"/>
                <wp:positionH relativeFrom="column">
                  <wp:posOffset>3667125</wp:posOffset>
                </wp:positionH>
                <wp:positionV relativeFrom="paragraph">
                  <wp:posOffset>6943725</wp:posOffset>
                </wp:positionV>
                <wp:extent cx="1657350" cy="485775"/>
                <wp:effectExtent l="0" t="0" r="0" b="0"/>
                <wp:wrapNone/>
                <wp:docPr id="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FAED25" w14:textId="1E936664" w:rsidR="00980A33" w:rsidRPr="00F30F17" w:rsidRDefault="00F30F17" w:rsidP="001366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30F17">
                              <w:rPr>
                                <w:sz w:val="28"/>
                                <w:szCs w:val="28"/>
                              </w:rPr>
                              <w:t>Gretna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3" type="#_x0000_t202" style="position:absolute;margin-left:288.75pt;margin-top:546.75pt;width:130.5pt;height:38.2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1BFAED25" w14:textId="1E936664" w:rsidR="00980A33" w:rsidRPr="00F30F17" w:rsidRDefault="00F30F17" w:rsidP="00136607">
                      <w:pPr>
                        <w:rPr>
                          <w:sz w:val="28"/>
                          <w:szCs w:val="28"/>
                        </w:rPr>
                      </w:pPr>
                      <w:r w:rsidRPr="00F30F17">
                        <w:rPr>
                          <w:sz w:val="28"/>
                          <w:szCs w:val="28"/>
                        </w:rPr>
                        <w:t>Gretna 1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3E4ADE3B" wp14:editId="593C6056">
                <wp:simplePos x="0" y="0"/>
                <wp:positionH relativeFrom="column">
                  <wp:posOffset>3781425</wp:posOffset>
                </wp:positionH>
                <wp:positionV relativeFrom="paragraph">
                  <wp:posOffset>3286125</wp:posOffset>
                </wp:positionV>
                <wp:extent cx="1914525" cy="457200"/>
                <wp:effectExtent l="0" t="0" r="6350" b="3175"/>
                <wp:wrapNone/>
                <wp:docPr id="4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A0798" w14:textId="164CE254" w:rsidR="00980A33" w:rsidRPr="00F30F17" w:rsidRDefault="00F30F17" w:rsidP="001366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H) </w:t>
                            </w:r>
                            <w:r w:rsidRPr="00F30F17">
                              <w:rPr>
                                <w:sz w:val="28"/>
                                <w:szCs w:val="28"/>
                              </w:rPr>
                              <w:t>Elkhorn South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4" type="#_x0000_t202" style="position:absolute;margin-left:297.75pt;margin-top:258.75pt;width:150.75pt;height:36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" filled="f" stroked="f" strokecolor="black [0]">
                <v:shadow color="#ccc" opacity="49150f"/>
                <v:textbox inset="2.88pt,2.88pt,2.88pt,2.88pt">
                  <w:txbxContent>
                    <w:p w14:paraId="347A0798" w14:textId="164CE254" w:rsidR="00980A33" w:rsidRPr="00F30F17" w:rsidRDefault="00F30F17" w:rsidP="001366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H) </w:t>
                      </w:r>
                      <w:r w:rsidRPr="00F30F17">
                        <w:rPr>
                          <w:sz w:val="28"/>
                          <w:szCs w:val="28"/>
                        </w:rPr>
                        <w:t>Elkhorn South 2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7C48BA73" wp14:editId="0D25CD9C">
                <wp:simplePos x="0" y="0"/>
                <wp:positionH relativeFrom="column">
                  <wp:posOffset>2295525</wp:posOffset>
                </wp:positionH>
                <wp:positionV relativeFrom="paragraph">
                  <wp:posOffset>7858125</wp:posOffset>
                </wp:positionV>
                <wp:extent cx="1657350" cy="485775"/>
                <wp:effectExtent l="0" t="0" r="0" b="0"/>
                <wp:wrapNone/>
                <wp:docPr id="4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2C77CD" w14:textId="1FE748B4" w:rsidR="00980A33" w:rsidRPr="00F112E2" w:rsidRDefault="00F112E2" w:rsidP="001366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H) </w:t>
                            </w:r>
                            <w:r w:rsidRPr="00F112E2">
                              <w:rPr>
                                <w:sz w:val="28"/>
                                <w:szCs w:val="28"/>
                              </w:rPr>
                              <w:t>Gretna</w:t>
                            </w:r>
                            <w:r w:rsidR="00F30F17"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180.75pt;margin-top:618.75pt;width:130.5pt;height:38.2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412C77CD" w14:textId="1FE748B4" w:rsidR="00980A33" w:rsidRPr="00F112E2" w:rsidRDefault="00F112E2" w:rsidP="001366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H) </w:t>
                      </w:r>
                      <w:r w:rsidRPr="00F112E2">
                        <w:rPr>
                          <w:sz w:val="28"/>
                          <w:szCs w:val="28"/>
                        </w:rPr>
                        <w:t>Gretna</w:t>
                      </w:r>
                      <w:r w:rsidR="00F30F17"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7E4D88A6" wp14:editId="7F80443C">
                <wp:simplePos x="0" y="0"/>
                <wp:positionH relativeFrom="column">
                  <wp:posOffset>2266950</wp:posOffset>
                </wp:positionH>
                <wp:positionV relativeFrom="paragraph">
                  <wp:posOffset>6029325</wp:posOffset>
                </wp:positionV>
                <wp:extent cx="1657350" cy="485775"/>
                <wp:effectExtent l="6350" t="0" r="0" b="0"/>
                <wp:wrapNone/>
                <wp:docPr id="3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216CFB" w14:textId="745299E8" w:rsidR="00980A33" w:rsidRPr="00F112E2" w:rsidRDefault="00F112E2" w:rsidP="001366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12E2">
                              <w:rPr>
                                <w:sz w:val="28"/>
                                <w:szCs w:val="28"/>
                              </w:rPr>
                              <w:t>Norris</w:t>
                            </w:r>
                            <w:r w:rsidR="00F30F17">
                              <w:rPr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margin-left:178.5pt;margin-top:474.75pt;width:130.5pt;height:38.2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" filled="f" stroked="f" strokecolor="black [0]">
                <v:shadow color="#ccc" opacity="49150f"/>
                <v:textbox inset="2.88pt,2.88pt,2.88pt,2.88pt">
                  <w:txbxContent>
                    <w:p w14:paraId="37216CFB" w14:textId="745299E8" w:rsidR="00980A33" w:rsidRPr="00F112E2" w:rsidRDefault="00F112E2" w:rsidP="00136607">
                      <w:pPr>
                        <w:rPr>
                          <w:sz w:val="28"/>
                          <w:szCs w:val="28"/>
                        </w:rPr>
                      </w:pPr>
                      <w:r w:rsidRPr="00F112E2">
                        <w:rPr>
                          <w:sz w:val="28"/>
                          <w:szCs w:val="28"/>
                        </w:rPr>
                        <w:t>Norris</w:t>
                      </w:r>
                      <w:r w:rsidR="00F30F17">
                        <w:rPr>
                          <w:sz w:val="28"/>
                          <w:szCs w:val="28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76C69C6B" wp14:editId="3C6BA0FE">
                <wp:simplePos x="0" y="0"/>
                <wp:positionH relativeFrom="column">
                  <wp:posOffset>2266950</wp:posOffset>
                </wp:positionH>
                <wp:positionV relativeFrom="paragraph">
                  <wp:posOffset>4200525</wp:posOffset>
                </wp:positionV>
                <wp:extent cx="1657350" cy="485775"/>
                <wp:effectExtent l="6350" t="0" r="0" b="0"/>
                <wp:wrapNone/>
                <wp:docPr id="3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9983C5" w14:textId="632F3FAD" w:rsidR="00980A33" w:rsidRPr="00F112E2" w:rsidRDefault="00F112E2" w:rsidP="001366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khorn</w:t>
                            </w:r>
                            <w:r w:rsidR="00F30F17">
                              <w:rPr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margin-left:178.5pt;margin-top:330.75pt;width:130.5pt;height:38.2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" filled="f" stroked="f" strokecolor="black [0]">
                <v:shadow color="#ccc" opacity="49150f"/>
                <v:textbox inset="2.88pt,2.88pt,2.88pt,2.88pt">
                  <w:txbxContent>
                    <w:p w14:paraId="039983C5" w14:textId="632F3FAD" w:rsidR="00980A33" w:rsidRPr="00F112E2" w:rsidRDefault="00F112E2" w:rsidP="001366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khorn</w:t>
                      </w:r>
                      <w:r w:rsidR="00F30F17">
                        <w:rPr>
                          <w:sz w:val="28"/>
                          <w:szCs w:val="28"/>
                        </w:rPr>
                        <w:t xml:space="preserve"> 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080C0E50" wp14:editId="518DC4F7">
                <wp:simplePos x="0" y="0"/>
                <wp:positionH relativeFrom="column">
                  <wp:posOffset>2238375</wp:posOffset>
                </wp:positionH>
                <wp:positionV relativeFrom="paragraph">
                  <wp:posOffset>2343150</wp:posOffset>
                </wp:positionV>
                <wp:extent cx="1914525" cy="457200"/>
                <wp:effectExtent l="3175" t="6350" r="0" b="6350"/>
                <wp:wrapNone/>
                <wp:docPr id="3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818304" w14:textId="06DCE44E" w:rsidR="00980A33" w:rsidRPr="00F112E2" w:rsidRDefault="00F112E2" w:rsidP="001366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H) Elkhorn South</w:t>
                            </w:r>
                            <w:r w:rsidR="00F30F17"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8" type="#_x0000_t202" style="position:absolute;margin-left:176.25pt;margin-top:184.5pt;width:150.75pt;height:36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24818304" w14:textId="06DCE44E" w:rsidR="00980A33" w:rsidRPr="00F112E2" w:rsidRDefault="00F112E2" w:rsidP="001366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H) Elkhorn South</w:t>
                      </w:r>
                      <w:r w:rsidR="00F30F17"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50E8A185" wp14:editId="0789580B">
                <wp:simplePos x="0" y="0"/>
                <wp:positionH relativeFrom="column">
                  <wp:posOffset>5238750</wp:posOffset>
                </wp:positionH>
                <wp:positionV relativeFrom="paragraph">
                  <wp:posOffset>5343525</wp:posOffset>
                </wp:positionV>
                <wp:extent cx="1485900" cy="376555"/>
                <wp:effectExtent l="6350" t="0" r="6350" b="0"/>
                <wp:wrapNone/>
                <wp:docPr id="3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62B1D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HAMP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9" type="#_x0000_t202" style="position:absolute;margin-left:412.5pt;margin-top:420.75pt;width:117pt;height:29.6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" filled="f" stroked="f" strokecolor="black [0]">
                <v:shadow color="#ccc" opacity="49150f"/>
                <v:textbox inset="2.88pt,2.88pt,2.88pt,2.88pt">
                  <w:txbxContent>
                    <w:p w:rsidR="00136607" w:rsidRDefault="00136607" w:rsidP="00136607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HAMPION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3B03409D" wp14:editId="06D29DBB">
                <wp:simplePos x="0" y="0"/>
                <wp:positionH relativeFrom="column">
                  <wp:posOffset>3181350</wp:posOffset>
                </wp:positionH>
                <wp:positionV relativeFrom="paragraph">
                  <wp:posOffset>4714875</wp:posOffset>
                </wp:positionV>
                <wp:extent cx="1628775" cy="971550"/>
                <wp:effectExtent l="6350" t="3175" r="3175" b="3175"/>
                <wp:wrapNone/>
                <wp:docPr id="3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00BE5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inals</w:t>
                            </w:r>
                          </w:p>
                          <w:p w14:paraId="01F52EC1" w14:textId="23E0BDF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Friday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3D670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ay</w:t>
                            </w:r>
                            <w:proofErr w:type="gramEnd"/>
                            <w:r w:rsidR="003D670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60F5E6E" w14:textId="2E94A21B" w:rsidR="00980A33" w:rsidRDefault="00950937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5</w:t>
                            </w:r>
                            <w:r w:rsidR="00980A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00</w:t>
                            </w:r>
                            <w:r w:rsidR="00980A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p.m.</w:t>
                            </w:r>
                          </w:p>
                          <w:p w14:paraId="06A68446" w14:textId="5443E6C3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At Highest Boys Site</w:t>
                            </w:r>
                          </w:p>
                          <w:p w14:paraId="3D2D2189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2" o:spid="_x0000_s1040" type="#_x0000_t202" style="position:absolute;margin-left:250.5pt;margin-top:371.25pt;width:128.25pt;height:76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67A00BE5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Finals</w:t>
                      </w:r>
                    </w:p>
                    <w:p w14:paraId="01F52EC1" w14:textId="23E0BDF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Friday</w:t>
                      </w:r>
                      <w:proofErr w:type="gram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,  </w:t>
                      </w:r>
                      <w:r w:rsidR="003D670D">
                        <w:rPr>
                          <w:rFonts w:ascii="Calibri" w:hAnsi="Calibri"/>
                          <w:sz w:val="24"/>
                          <w:szCs w:val="24"/>
                        </w:rPr>
                        <w:t>May</w:t>
                      </w:r>
                      <w:proofErr w:type="gramEnd"/>
                      <w:r w:rsidR="003D670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60F5E6E" w14:textId="2E94A21B" w:rsidR="00980A33" w:rsidRDefault="00950937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5</w:t>
                      </w:r>
                      <w:r w:rsidR="00980A33">
                        <w:rPr>
                          <w:rFonts w:ascii="Calibri" w:hAnsi="Calibr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00</w:t>
                      </w:r>
                      <w:r w:rsidR="00980A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p.m.</w:t>
                      </w:r>
                    </w:p>
                    <w:p w14:paraId="06A68446" w14:textId="5443E6C3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At Highest Boys Site</w:t>
                      </w:r>
                    </w:p>
                    <w:p w14:paraId="3D2D2189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8F9C87A" wp14:editId="018CDD58">
                <wp:simplePos x="0" y="0"/>
                <wp:positionH relativeFrom="column">
                  <wp:posOffset>2181225</wp:posOffset>
                </wp:positionH>
                <wp:positionV relativeFrom="paragraph">
                  <wp:posOffset>3057525</wp:posOffset>
                </wp:positionV>
                <wp:extent cx="1371600" cy="885825"/>
                <wp:effectExtent l="0" t="0" r="3175" b="6350"/>
                <wp:wrapNone/>
                <wp:docPr id="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3D31F3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emi-finals</w:t>
                            </w:r>
                          </w:p>
                          <w:p w14:paraId="03B21B03" w14:textId="72760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ur. </w:t>
                            </w:r>
                            <w:r w:rsidR="003D670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pr. 30</w:t>
                            </w:r>
                          </w:p>
                          <w:p w14:paraId="62C2EC7F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ime-TBA</w:t>
                            </w:r>
                          </w:p>
                          <w:p w14:paraId="6AF7BCFE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 games/2 sites</w:t>
                            </w:r>
                          </w:p>
                          <w:p w14:paraId="3D1A5BF4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1" type="#_x0000_t202" style="position:absolute;margin-left:171.75pt;margin-top:240.75pt;width:108pt;height:69.7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" filled="f" stroked="f" strokecolor="black [0]">
                <v:shadow color="#ccc" opacity="49150f"/>
                <v:textbox inset="2.88pt,2.88pt,2.88pt,2.88pt">
                  <w:txbxContent>
                    <w:p w14:paraId="613D31F3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Semi-finals</w:t>
                      </w:r>
                    </w:p>
                    <w:p w14:paraId="03B21B03" w14:textId="72760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ur. </w:t>
                      </w:r>
                      <w:r w:rsidR="003D670D">
                        <w:rPr>
                          <w:rFonts w:ascii="Calibri" w:hAnsi="Calibri"/>
                          <w:sz w:val="24"/>
                          <w:szCs w:val="24"/>
                        </w:rPr>
                        <w:t>Apr. 30</w:t>
                      </w:r>
                    </w:p>
                    <w:p w14:paraId="62C2EC7F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Time-TBA</w:t>
                      </w:r>
                    </w:p>
                    <w:p w14:paraId="6AF7BCFE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2 games/2 sites</w:t>
                      </w:r>
                    </w:p>
                    <w:p w14:paraId="3D1A5BF4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14143776" wp14:editId="66A07013">
                <wp:simplePos x="0" y="0"/>
                <wp:positionH relativeFrom="column">
                  <wp:posOffset>2181225</wp:posOffset>
                </wp:positionH>
                <wp:positionV relativeFrom="paragraph">
                  <wp:posOffset>6715125</wp:posOffset>
                </wp:positionV>
                <wp:extent cx="1371600" cy="857250"/>
                <wp:effectExtent l="0" t="0" r="3175" b="0"/>
                <wp:wrapNone/>
                <wp:docPr id="3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E6556E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emi-finals</w:t>
                            </w:r>
                          </w:p>
                          <w:p w14:paraId="7968288F" w14:textId="4021FDF9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ur. </w:t>
                            </w:r>
                            <w:r w:rsidR="003D670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pr. 30</w:t>
                            </w:r>
                          </w:p>
                          <w:p w14:paraId="2BE900B8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ime-TBA</w:t>
                            </w:r>
                          </w:p>
                          <w:p w14:paraId="24CD559B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 games/2 sites</w:t>
                            </w:r>
                          </w:p>
                          <w:p w14:paraId="7459EF13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171.75pt;margin-top:528.75pt;width:108pt;height:67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" filled="f" stroked="f" strokecolor="black [0]">
                <v:shadow color="#ccc" opacity="49150f"/>
                <v:textbox inset="2.88pt,2.88pt,2.88pt,2.88pt">
                  <w:txbxContent>
                    <w:p w14:paraId="22E6556E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Semi-finals</w:t>
                      </w:r>
                    </w:p>
                    <w:p w14:paraId="7968288F" w14:textId="4021FDF9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ur. </w:t>
                      </w:r>
                      <w:r w:rsidR="003D670D">
                        <w:rPr>
                          <w:rFonts w:ascii="Calibri" w:hAnsi="Calibri"/>
                          <w:sz w:val="24"/>
                          <w:szCs w:val="24"/>
                        </w:rPr>
                        <w:t>Apr. 30</w:t>
                      </w:r>
                    </w:p>
                    <w:p w14:paraId="2BE900B8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Time-TBA</w:t>
                      </w:r>
                    </w:p>
                    <w:p w14:paraId="24CD559B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2 games/2 sites</w:t>
                      </w:r>
                    </w:p>
                    <w:p w14:paraId="7459EF13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3F875D0" wp14:editId="5DCC73BE">
                <wp:simplePos x="0" y="0"/>
                <wp:positionH relativeFrom="column">
                  <wp:posOffset>466725</wp:posOffset>
                </wp:positionH>
                <wp:positionV relativeFrom="paragraph">
                  <wp:posOffset>8415020</wp:posOffset>
                </wp:positionV>
                <wp:extent cx="1657350" cy="485775"/>
                <wp:effectExtent l="0" t="0" r="0" b="1905"/>
                <wp:wrapNone/>
                <wp:docPr id="3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8594A4" w14:textId="2E776695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7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Waverly</w:t>
                            </w:r>
                            <w:proofErr w:type="gramEnd"/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  <w:p w14:paraId="2EA434CA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3" type="#_x0000_t202" style="position:absolute;margin-left:36.75pt;margin-top:662.6pt;width:130.5pt;height:38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5B8594A4" w14:textId="2E776695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7 </w:t>
                      </w: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-  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>Waverly</w:t>
                      </w:r>
                      <w:proofErr w:type="gramEnd"/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1</w:t>
                      </w:r>
                    </w:p>
                    <w:p w14:paraId="2EA434CA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7812F4C" wp14:editId="02001FF9">
                <wp:simplePos x="0" y="0"/>
                <wp:positionH relativeFrom="column">
                  <wp:posOffset>466725</wp:posOffset>
                </wp:positionH>
                <wp:positionV relativeFrom="paragraph">
                  <wp:posOffset>7258050</wp:posOffset>
                </wp:positionV>
                <wp:extent cx="1657350" cy="485775"/>
                <wp:effectExtent l="0" t="6350" r="0" b="3175"/>
                <wp:wrapNone/>
                <wp:docPr id="3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0F5F8" w14:textId="49ABCD9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 - (H)</w:t>
                            </w:r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Gretna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98E3F7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596E4F66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4" type="#_x0000_t202" style="position:absolute;margin-left:36.75pt;margin-top:571.5pt;width:130.5pt;height:38.2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" filled="f" stroked="f" strokecolor="black [0]">
                <v:shadow color="#ccc" opacity="49150f"/>
                <v:textbox inset="2.88pt,2.88pt,2.88pt,2.88pt">
                  <w:txbxContent>
                    <w:p w14:paraId="0570F5F8" w14:textId="49ABCD9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2 - (H)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Gretna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98E3F7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596E4F66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59D7511F" wp14:editId="344FFEE9">
                <wp:simplePos x="0" y="0"/>
                <wp:positionH relativeFrom="column">
                  <wp:posOffset>457200</wp:posOffset>
                </wp:positionH>
                <wp:positionV relativeFrom="paragraph">
                  <wp:posOffset>6629400</wp:posOffset>
                </wp:positionV>
                <wp:extent cx="1952625" cy="485775"/>
                <wp:effectExtent l="0" t="0" r="3175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D8330D" w14:textId="6833AEEA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lattsmouth</w:t>
                            </w:r>
                            <w:proofErr w:type="gramEnd"/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702B5475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49540B6F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5" type="#_x0000_t202" style="position:absolute;margin-left:36pt;margin-top:522pt;width:153.75pt;height:38.2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" filled="f" stroked="f" strokecolor="black [0]">
                <v:shadow color="#ccc" opacity="49150f"/>
                <v:textbox inset="2.88pt,2.88pt,2.88pt,2.88pt">
                  <w:txbxContent>
                    <w:p w14:paraId="3BD8330D" w14:textId="6833AEEA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6 </w:t>
                      </w: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-  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>Plattsmouth</w:t>
                      </w:r>
                      <w:proofErr w:type="gramEnd"/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702B5475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49540B6F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7BF309A8" wp14:editId="35C66A24">
                <wp:simplePos x="0" y="0"/>
                <wp:positionH relativeFrom="column">
                  <wp:posOffset>466725</wp:posOffset>
                </wp:positionH>
                <wp:positionV relativeFrom="paragraph">
                  <wp:posOffset>5486400</wp:posOffset>
                </wp:positionV>
                <wp:extent cx="2286000" cy="485775"/>
                <wp:effectExtent l="0" t="0" r="3175" b="0"/>
                <wp:wrapNone/>
                <wp:docPr id="2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97DF97" w14:textId="592FC750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 - (H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orris</w:t>
                            </w:r>
                            <w:proofErr w:type="gramEnd"/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  <w:p w14:paraId="08696379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4E19D499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6" type="#_x0000_t202" style="position:absolute;margin-left:36.75pt;margin-top:6in;width:180pt;height:38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" filled="f" stroked="f" strokecolor="black [0]">
                <v:shadow color="#ccc" opacity="49150f"/>
                <v:textbox inset="2.88pt,2.88pt,2.88pt,2.88pt">
                  <w:txbxContent>
                    <w:p w14:paraId="2797DF97" w14:textId="592FC750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3 - (H</w:t>
                      </w:r>
                      <w:proofErr w:type="gram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)  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>Norris</w:t>
                      </w:r>
                      <w:proofErr w:type="gramEnd"/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5</w:t>
                      </w:r>
                    </w:p>
                    <w:p w14:paraId="08696379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 </w:t>
                      </w:r>
                    </w:p>
                    <w:p w14:paraId="4E19D499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17E2C783" wp14:editId="720CBDA9">
                <wp:simplePos x="0" y="0"/>
                <wp:positionH relativeFrom="column">
                  <wp:posOffset>466725</wp:posOffset>
                </wp:positionH>
                <wp:positionV relativeFrom="paragraph">
                  <wp:posOffset>4772025</wp:posOffset>
                </wp:positionV>
                <wp:extent cx="2457450" cy="485775"/>
                <wp:effectExtent l="0" t="0" r="0" b="0"/>
                <wp:wrapNone/>
                <wp:docPr id="2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0191B" w14:textId="2F3704E2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lair</w:t>
                            </w:r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1F6017DF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4480918A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35C3892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margin-left:36.75pt;margin-top:375.75pt;width:193.5pt;height:38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" filled="f" stroked="f" strokecolor="black [0]">
                <v:shadow color="#ccc" opacity="49150f"/>
                <v:textbox inset="2.88pt,2.88pt,2.88pt,2.88pt">
                  <w:txbxContent>
                    <w:p w14:paraId="59D0191B" w14:textId="2F3704E2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5 </w:t>
                      </w:r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>Blair</w:t>
                      </w:r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1F6017DF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4480918A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3</w:t>
                      </w:r>
                    </w:p>
                    <w:p w14:paraId="135C3892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6DD4EAC3" wp14:editId="1C3F2A1C">
                <wp:simplePos x="0" y="0"/>
                <wp:positionH relativeFrom="column">
                  <wp:posOffset>438150</wp:posOffset>
                </wp:positionH>
                <wp:positionV relativeFrom="paragraph">
                  <wp:posOffset>3629025</wp:posOffset>
                </wp:positionV>
                <wp:extent cx="1885950" cy="485775"/>
                <wp:effectExtent l="6350" t="0" r="0" b="0"/>
                <wp:wrapNone/>
                <wp:docPr id="2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0D422" w14:textId="7F8929F0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4 - (H) </w:t>
                            </w:r>
                            <w:r w:rsidR="00D2569D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lkhorn</w:t>
                            </w:r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14:paraId="33E6D633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39B41EB2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8" type="#_x0000_t202" style="position:absolute;margin-left:34.5pt;margin-top:285.75pt;width:148.5pt;height:38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" filled="f" stroked="f" strokecolor="black [0]">
                <v:shadow color="#ccc" opacity="49150f"/>
                <v:textbox inset="2.88pt,2.88pt,2.88pt,2.88pt">
                  <w:txbxContent>
                    <w:p w14:paraId="2C50D422" w14:textId="7F8929F0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4 - (H) </w:t>
                      </w:r>
                      <w:r w:rsidR="00D2569D">
                        <w:rPr>
                          <w:rFonts w:ascii="Calibri" w:hAnsi="Calibri"/>
                          <w:sz w:val="28"/>
                          <w:szCs w:val="28"/>
                        </w:rPr>
                        <w:t>Elkhorn</w:t>
                      </w:r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</w:t>
                      </w:r>
                    </w:p>
                    <w:p w14:paraId="33E6D633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39B41EB2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E3F43F9" wp14:editId="1C1F6C18">
                <wp:simplePos x="0" y="0"/>
                <wp:positionH relativeFrom="column">
                  <wp:posOffset>523875</wp:posOffset>
                </wp:positionH>
                <wp:positionV relativeFrom="paragraph">
                  <wp:posOffset>2943225</wp:posOffset>
                </wp:positionV>
                <wp:extent cx="1571625" cy="485775"/>
                <wp:effectExtent l="3175" t="0" r="0" b="0"/>
                <wp:wrapNone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1F8BFB" w14:textId="4E512DC6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134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eb. City</w:t>
                            </w:r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14:paraId="5549C924" w14:textId="77777777" w:rsidR="00980A33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 w14:paraId="0AB64353" w14:textId="77777777" w:rsidR="00980A33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9" type="#_x0000_t202" style="position:absolute;margin-left:41.25pt;margin-top:231.75pt;width:123.75pt;height:38.2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001F8BFB" w14:textId="4E512DC6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</w:t>
                      </w:r>
                      <w:r w:rsidR="001134D8">
                        <w:rPr>
                          <w:rFonts w:ascii="Calibri" w:hAnsi="Calibri"/>
                          <w:sz w:val="28"/>
                          <w:szCs w:val="28"/>
                        </w:rPr>
                        <w:t>Neb. City</w:t>
                      </w:r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0</w:t>
                      </w:r>
                    </w:p>
                    <w:p w14:paraId="5549C924" w14:textId="77777777" w:rsidR="00980A33" w:rsidRDefault="00980A33" w:rsidP="00136607">
                      <w:pPr>
                        <w:widowControl w:val="0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 w14:paraId="0AB64353" w14:textId="77777777" w:rsidR="00980A33" w:rsidRDefault="00980A33" w:rsidP="00136607">
                      <w:pPr>
                        <w:widowControl w:val="0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7C8296E1" wp14:editId="38E31E7D">
                <wp:simplePos x="0" y="0"/>
                <wp:positionH relativeFrom="column">
                  <wp:posOffset>552450</wp:posOffset>
                </wp:positionH>
                <wp:positionV relativeFrom="paragraph">
                  <wp:posOffset>1800225</wp:posOffset>
                </wp:positionV>
                <wp:extent cx="5029200" cy="457200"/>
                <wp:effectExtent l="6350" t="0" r="6350" b="3175"/>
                <wp:wrapNone/>
                <wp:docPr id="2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5DF76F" w14:textId="43EC982F" w:rsidR="00980A33" w:rsidRPr="00FD66C8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 w:rsidRPr="001134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 - (H</w:t>
                            </w:r>
                            <w:proofErr w:type="gramStart"/>
                            <w:r w:rsidRPr="001134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="00D2569D" w:rsidRPr="001134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lkhorn</w:t>
                            </w:r>
                            <w:proofErr w:type="gramEnd"/>
                            <w:r w:rsidR="00D2569D" w:rsidRPr="001134D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South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112E2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112E2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="001134D8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Finals at highest seeded BOYS</w:t>
                            </w:r>
                            <w:r w:rsidRPr="00FD66C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Team in 20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5</w:t>
                            </w:r>
                          </w:p>
                          <w:p w14:paraId="09EA1094" w14:textId="77777777" w:rsidR="00980A33" w:rsidRPr="00FD66C8" w:rsidRDefault="00980A33" w:rsidP="00136607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</w:pPr>
                            <w:r w:rsidRPr="00FD66C8">
                              <w:rPr>
                                <w:rFonts w:ascii="Calibri" w:hAnsi="Calibri"/>
                                <w:sz w:val="24"/>
                                <w:szCs w:val="28"/>
                              </w:rPr>
                              <w:t> </w:t>
                            </w:r>
                          </w:p>
                          <w:p w14:paraId="738ABA88" w14:textId="77777777" w:rsidR="00980A33" w:rsidRPr="00FD66C8" w:rsidRDefault="00980A33" w:rsidP="00136607">
                            <w:pPr>
                              <w:widowControl w:val="0"/>
                              <w:rPr>
                                <w:rFonts w:ascii="Palatino" w:hAnsi="Palatino"/>
                                <w:sz w:val="24"/>
                                <w:szCs w:val="36"/>
                              </w:rPr>
                            </w:pPr>
                            <w:r w:rsidRPr="00FD66C8">
                              <w:rPr>
                                <w:rFonts w:ascii="Palatino" w:hAnsi="Palatino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2C22D929" w14:textId="77777777" w:rsidR="00980A33" w:rsidRPr="00FD66C8" w:rsidRDefault="00980A33" w:rsidP="00136607">
                            <w:pPr>
                              <w:widowControl w:val="0"/>
                              <w:jc w:val="center"/>
                              <w:rPr>
                                <w:rFonts w:ascii="Palatino" w:hAnsi="Palatino"/>
                                <w:sz w:val="24"/>
                                <w:szCs w:val="36"/>
                              </w:rPr>
                            </w:pPr>
                            <w:r w:rsidRPr="00FD66C8">
                              <w:rPr>
                                <w:rFonts w:ascii="Palatino" w:hAnsi="Palatino"/>
                                <w:sz w:val="24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margin-left:43.5pt;margin-top:141.75pt;width:396pt;height:36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" filled="f" stroked="f" strokecolor="black [0]">
                <v:shadow color="#ccc" opacity="49150f"/>
                <v:textbox inset="2.88pt,2.88pt,2.88pt,2.88pt">
                  <w:txbxContent>
                    <w:p w14:paraId="225DF76F" w14:textId="43EC982F" w:rsidR="00980A33" w:rsidRPr="00FD66C8" w:rsidRDefault="00980A33" w:rsidP="00136607">
                      <w:pPr>
                        <w:widowControl w:val="0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 w:rsidRPr="001134D8">
                        <w:rPr>
                          <w:rFonts w:ascii="Calibri" w:hAnsi="Calibri"/>
                          <w:sz w:val="28"/>
                          <w:szCs w:val="28"/>
                        </w:rPr>
                        <w:t>1 - (H</w:t>
                      </w:r>
                      <w:proofErr w:type="gramStart"/>
                      <w:r w:rsidRPr="001134D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)  </w:t>
                      </w:r>
                      <w:r w:rsidR="00D2569D" w:rsidRPr="001134D8">
                        <w:rPr>
                          <w:rFonts w:ascii="Calibri" w:hAnsi="Calibri"/>
                          <w:sz w:val="28"/>
                          <w:szCs w:val="28"/>
                        </w:rPr>
                        <w:t>Elkhorn</w:t>
                      </w:r>
                      <w:proofErr w:type="gramEnd"/>
                      <w:r w:rsidR="00D2569D" w:rsidRPr="001134D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South</w:t>
                      </w:r>
                      <w:r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</w:t>
                      </w:r>
                      <w:r w:rsidR="00F112E2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</w:t>
                      </w:r>
                      <w:r w:rsidR="00F112E2">
                        <w:rPr>
                          <w:rFonts w:ascii="Calibri" w:hAnsi="Calibri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   </w:t>
                      </w:r>
                      <w:r w:rsidR="001134D8">
                        <w:rPr>
                          <w:rFonts w:ascii="Calibri" w:hAnsi="Calibri"/>
                          <w:sz w:val="24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Finals at highest seeded BOYS</w:t>
                      </w:r>
                      <w:r w:rsidRPr="00FD66C8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 Team in 201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5</w:t>
                      </w:r>
                    </w:p>
                    <w:p w14:paraId="09EA1094" w14:textId="77777777" w:rsidR="00980A33" w:rsidRPr="00FD66C8" w:rsidRDefault="00980A33" w:rsidP="00136607">
                      <w:pPr>
                        <w:widowControl w:val="0"/>
                        <w:rPr>
                          <w:rFonts w:ascii="Calibri" w:hAnsi="Calibri"/>
                          <w:sz w:val="24"/>
                          <w:szCs w:val="28"/>
                        </w:rPr>
                      </w:pPr>
                      <w:r w:rsidRPr="00FD66C8">
                        <w:rPr>
                          <w:rFonts w:ascii="Calibri" w:hAnsi="Calibri"/>
                          <w:sz w:val="24"/>
                          <w:szCs w:val="28"/>
                        </w:rPr>
                        <w:t> </w:t>
                      </w:r>
                    </w:p>
                    <w:p w14:paraId="738ABA88" w14:textId="77777777" w:rsidR="00980A33" w:rsidRPr="00FD66C8" w:rsidRDefault="00980A33" w:rsidP="00136607">
                      <w:pPr>
                        <w:widowControl w:val="0"/>
                        <w:rPr>
                          <w:rFonts w:ascii="Palatino" w:hAnsi="Palatino"/>
                          <w:sz w:val="24"/>
                          <w:szCs w:val="36"/>
                        </w:rPr>
                      </w:pPr>
                      <w:r w:rsidRPr="00FD66C8">
                        <w:rPr>
                          <w:rFonts w:ascii="Palatino" w:hAnsi="Palatino"/>
                          <w:sz w:val="24"/>
                          <w:szCs w:val="28"/>
                        </w:rPr>
                        <w:tab/>
                      </w:r>
                    </w:p>
                    <w:p w14:paraId="2C22D929" w14:textId="77777777" w:rsidR="00980A33" w:rsidRPr="00FD66C8" w:rsidRDefault="00980A33" w:rsidP="00136607">
                      <w:pPr>
                        <w:widowControl w:val="0"/>
                        <w:jc w:val="center"/>
                        <w:rPr>
                          <w:rFonts w:ascii="Palatino" w:hAnsi="Palatino"/>
                          <w:sz w:val="24"/>
                          <w:szCs w:val="36"/>
                        </w:rPr>
                      </w:pPr>
                      <w:r w:rsidRPr="00FD66C8">
                        <w:rPr>
                          <w:rFonts w:ascii="Palatino" w:hAnsi="Palatino"/>
                          <w:sz w:val="24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C1578D9" wp14:editId="5ECA1C0F">
                <wp:simplePos x="0" y="0"/>
                <wp:positionH relativeFrom="column">
                  <wp:posOffset>638175</wp:posOffset>
                </wp:positionH>
                <wp:positionV relativeFrom="paragraph">
                  <wp:posOffset>4086225</wp:posOffset>
                </wp:positionV>
                <wp:extent cx="1343025" cy="657225"/>
                <wp:effectExtent l="3175" t="0" r="0" b="6350"/>
                <wp:wrapNone/>
                <wp:docPr id="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22AD2C" w14:textId="77777777" w:rsidR="00980A33" w:rsidRDefault="00980A33" w:rsidP="00980A33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uesday, Apr. 28</w:t>
                            </w:r>
                          </w:p>
                          <w:p w14:paraId="10CCB503" w14:textId="1848DB35" w:rsidR="00D2569D" w:rsidRDefault="00D2569D" w:rsidP="00980A33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:00</w:t>
                            </w:r>
                          </w:p>
                          <w:p w14:paraId="7D309C34" w14:textId="5DF4F5FA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1" type="#_x0000_t202" style="position:absolute;margin-left:50.25pt;margin-top:321.75pt;width:105.75pt;height:51.7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" filled="f" stroked="f" strokecolor="black [0]">
                <v:shadow color="#ccc" opacity="49150f"/>
                <v:textbox inset="2.88pt,2.88pt,2.88pt,2.88pt">
                  <w:txbxContent>
                    <w:p w14:paraId="6522AD2C" w14:textId="77777777" w:rsidR="00980A33" w:rsidRDefault="00980A33" w:rsidP="00980A33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uesday, Apr. 28</w:t>
                      </w:r>
                    </w:p>
                    <w:p w14:paraId="10CCB503" w14:textId="1848DB35" w:rsidR="00D2569D" w:rsidRDefault="00D2569D" w:rsidP="00980A33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:00</w:t>
                      </w:r>
                    </w:p>
                    <w:p w14:paraId="7D309C34" w14:textId="5DF4F5FA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AA355C7" wp14:editId="371E5D1B">
                <wp:simplePos x="0" y="0"/>
                <wp:positionH relativeFrom="column">
                  <wp:posOffset>695325</wp:posOffset>
                </wp:positionH>
                <wp:positionV relativeFrom="paragraph">
                  <wp:posOffset>2257425</wp:posOffset>
                </wp:positionV>
                <wp:extent cx="1257300" cy="628650"/>
                <wp:effectExtent l="0" t="0" r="3175" b="0"/>
                <wp:wrapNone/>
                <wp:docPr id="2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721D9" w14:textId="2EF8752C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uesday, Apr. 28</w:t>
                            </w:r>
                          </w:p>
                          <w:p w14:paraId="1F85B430" w14:textId="274B28BE" w:rsidR="00D2569D" w:rsidRDefault="00D2569D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:00</w:t>
                            </w:r>
                          </w:p>
                          <w:p w14:paraId="675E4A09" w14:textId="77777777" w:rsidR="00D2569D" w:rsidRDefault="00D2569D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26790FD4" w14:textId="69BEF61F" w:rsidR="00980A33" w:rsidRDefault="00980A33" w:rsidP="00136607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2" type="#_x0000_t202" style="position:absolute;margin-left:54.75pt;margin-top:177.75pt;width:99pt;height:49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" filled="f" stroked="f" strokecolor="black [0]">
                <v:shadow color="#ccc" opacity="49150f"/>
                <v:textbox inset="2.88pt,2.88pt,2.88pt,2.88pt">
                  <w:txbxContent>
                    <w:p w14:paraId="1A6721D9" w14:textId="2EF8752C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uesday, Apr. 28</w:t>
                      </w:r>
                    </w:p>
                    <w:p w14:paraId="1F85B430" w14:textId="274B28BE" w:rsidR="00D2569D" w:rsidRDefault="00D2569D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5:00</w:t>
                      </w:r>
                    </w:p>
                    <w:p w14:paraId="675E4A09" w14:textId="77777777" w:rsidR="00D2569D" w:rsidRDefault="00D2569D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bookmarkStart w:id="1" w:name="_GoBack"/>
                      <w:bookmarkEnd w:id="1"/>
                    </w:p>
                    <w:p w14:paraId="26790FD4" w14:textId="69BEF61F" w:rsidR="00980A33" w:rsidRDefault="00980A33" w:rsidP="00136607">
                      <w:pPr>
                        <w:widowControl w:val="0"/>
                        <w:spacing w:line="201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2E695EC" wp14:editId="031252A8">
                <wp:simplePos x="0" y="0"/>
                <wp:positionH relativeFrom="column">
                  <wp:posOffset>5024755</wp:posOffset>
                </wp:positionH>
                <wp:positionV relativeFrom="paragraph">
                  <wp:posOffset>5286375</wp:posOffset>
                </wp:positionV>
                <wp:extent cx="1414145" cy="0"/>
                <wp:effectExtent l="8255" t="15875" r="25400" b="22225"/>
                <wp:wrapNone/>
                <wp:docPr id="2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5.65pt,416.25pt" to="507pt,4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70F9BB4A" wp14:editId="3792F1EF">
                <wp:simplePos x="0" y="0"/>
                <wp:positionH relativeFrom="column">
                  <wp:posOffset>5010150</wp:posOffset>
                </wp:positionH>
                <wp:positionV relativeFrom="paragraph">
                  <wp:posOffset>3514725</wp:posOffset>
                </wp:positionV>
                <wp:extent cx="0" cy="3657600"/>
                <wp:effectExtent l="19050" t="9525" r="19050" b="28575"/>
                <wp:wrapNone/>
                <wp:docPr id="2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4.5pt,276.75pt" to="394.5pt,56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B582588" wp14:editId="1FA4A5BB">
                <wp:simplePos x="0" y="0"/>
                <wp:positionH relativeFrom="column">
                  <wp:posOffset>3467100</wp:posOffset>
                </wp:positionH>
                <wp:positionV relativeFrom="paragraph">
                  <wp:posOffset>7172325</wp:posOffset>
                </wp:positionV>
                <wp:extent cx="1543050" cy="0"/>
                <wp:effectExtent l="12700" t="9525" r="19050" b="28575"/>
                <wp:wrapNone/>
                <wp:docPr id="2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3pt,564.75pt" to="394.5pt,56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A76A9D0" wp14:editId="055D50DB">
                <wp:simplePos x="0" y="0"/>
                <wp:positionH relativeFrom="column">
                  <wp:posOffset>3467100</wp:posOffset>
                </wp:positionH>
                <wp:positionV relativeFrom="paragraph">
                  <wp:posOffset>3514725</wp:posOffset>
                </wp:positionV>
                <wp:extent cx="1543050" cy="0"/>
                <wp:effectExtent l="12700" t="9525" r="19050" b="28575"/>
                <wp:wrapNone/>
                <wp:docPr id="1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3pt,276.75pt" to="394.5pt,27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67F38F30" wp14:editId="05C91608">
                <wp:simplePos x="0" y="0"/>
                <wp:positionH relativeFrom="column">
                  <wp:posOffset>3467100</wp:posOffset>
                </wp:positionH>
                <wp:positionV relativeFrom="paragraph">
                  <wp:posOffset>6257925</wp:posOffset>
                </wp:positionV>
                <wp:extent cx="0" cy="1828800"/>
                <wp:effectExtent l="12700" t="9525" r="25400" b="28575"/>
                <wp:wrapNone/>
                <wp:docPr id="1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3pt,492.75pt" to="273pt,6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E5EF279" wp14:editId="6B88BCF5">
                <wp:simplePos x="0" y="0"/>
                <wp:positionH relativeFrom="column">
                  <wp:posOffset>2095500</wp:posOffset>
                </wp:positionH>
                <wp:positionV relativeFrom="paragraph">
                  <wp:posOffset>8086725</wp:posOffset>
                </wp:positionV>
                <wp:extent cx="1371600" cy="0"/>
                <wp:effectExtent l="12700" t="9525" r="25400" b="28575"/>
                <wp:wrapNone/>
                <wp:docPr id="1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5pt,636.75pt" to="273pt,6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7C5FB43" wp14:editId="014527B7">
                <wp:simplePos x="0" y="0"/>
                <wp:positionH relativeFrom="column">
                  <wp:posOffset>2066925</wp:posOffset>
                </wp:positionH>
                <wp:positionV relativeFrom="paragraph">
                  <wp:posOffset>6257925</wp:posOffset>
                </wp:positionV>
                <wp:extent cx="1400175" cy="0"/>
                <wp:effectExtent l="9525" t="9525" r="25400" b="28575"/>
                <wp:wrapNone/>
                <wp:docPr id="1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y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2.75pt,492.75pt" to="273pt,49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55113A05" wp14:editId="10EBC7E8">
                <wp:simplePos x="0" y="0"/>
                <wp:positionH relativeFrom="column">
                  <wp:posOffset>3467100</wp:posOffset>
                </wp:positionH>
                <wp:positionV relativeFrom="paragraph">
                  <wp:posOffset>2600325</wp:posOffset>
                </wp:positionV>
                <wp:extent cx="0" cy="1828800"/>
                <wp:effectExtent l="12700" t="9525" r="25400" b="28575"/>
                <wp:wrapNone/>
                <wp:docPr id="1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73pt,204.75pt" to="273pt,34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060D869" wp14:editId="5E5B18C6">
                <wp:simplePos x="0" y="0"/>
                <wp:positionH relativeFrom="column">
                  <wp:posOffset>2095500</wp:posOffset>
                </wp:positionH>
                <wp:positionV relativeFrom="paragraph">
                  <wp:posOffset>4429125</wp:posOffset>
                </wp:positionV>
                <wp:extent cx="1371600" cy="0"/>
                <wp:effectExtent l="12700" t="9525" r="25400" b="28575"/>
                <wp:wrapNone/>
                <wp:docPr id="1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5pt,348.75pt" to="273pt,34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7D23B98" wp14:editId="074523FE">
                <wp:simplePos x="0" y="0"/>
                <wp:positionH relativeFrom="column">
                  <wp:posOffset>2066925</wp:posOffset>
                </wp:positionH>
                <wp:positionV relativeFrom="paragraph">
                  <wp:posOffset>2600325</wp:posOffset>
                </wp:positionV>
                <wp:extent cx="1400175" cy="0"/>
                <wp:effectExtent l="9525" t="9525" r="25400" b="28575"/>
                <wp:wrapNone/>
                <wp:docPr id="1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flip:y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2.75pt,204.75pt" to="273pt,20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2827EB9" wp14:editId="63444291">
                <wp:simplePos x="0" y="0"/>
                <wp:positionH relativeFrom="column">
                  <wp:posOffset>2066925</wp:posOffset>
                </wp:positionH>
                <wp:positionV relativeFrom="paragraph">
                  <wp:posOffset>7486650</wp:posOffset>
                </wp:positionV>
                <wp:extent cx="0" cy="1143000"/>
                <wp:effectExtent l="9525" t="19050" r="28575" b="19050"/>
                <wp:wrapNone/>
                <wp:docPr id="12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2.75pt,589.5pt" to="162.75pt,6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CBA99D5" wp14:editId="2DAC531A">
                <wp:simplePos x="0" y="0"/>
                <wp:positionH relativeFrom="column">
                  <wp:posOffset>466725</wp:posOffset>
                </wp:positionH>
                <wp:positionV relativeFrom="paragraph">
                  <wp:posOffset>8629650</wp:posOffset>
                </wp:positionV>
                <wp:extent cx="1600200" cy="0"/>
                <wp:effectExtent l="9525" t="19050" r="28575" b="1905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.75pt,679.5pt" to="162.75pt,6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6FCD44D" wp14:editId="6C696F3A">
                <wp:simplePos x="0" y="0"/>
                <wp:positionH relativeFrom="column">
                  <wp:posOffset>466725</wp:posOffset>
                </wp:positionH>
                <wp:positionV relativeFrom="paragraph">
                  <wp:posOffset>7486650</wp:posOffset>
                </wp:positionV>
                <wp:extent cx="1600200" cy="0"/>
                <wp:effectExtent l="9525" t="19050" r="28575" b="19050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.75pt,589.5pt" to="162.75pt,58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3DCFB6F" wp14:editId="6FA6926F">
                <wp:simplePos x="0" y="0"/>
                <wp:positionH relativeFrom="column">
                  <wp:posOffset>2066925</wp:posOffset>
                </wp:positionH>
                <wp:positionV relativeFrom="paragraph">
                  <wp:posOffset>5715000</wp:posOffset>
                </wp:positionV>
                <wp:extent cx="0" cy="1143000"/>
                <wp:effectExtent l="9525" t="12700" r="28575" b="25400"/>
                <wp:wrapNone/>
                <wp:docPr id="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2.75pt,450pt" to="162.75pt,5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44CA69B" wp14:editId="6BA072EE">
                <wp:simplePos x="0" y="0"/>
                <wp:positionH relativeFrom="column">
                  <wp:posOffset>466725</wp:posOffset>
                </wp:positionH>
                <wp:positionV relativeFrom="paragraph">
                  <wp:posOffset>6858000</wp:posOffset>
                </wp:positionV>
                <wp:extent cx="1600200" cy="0"/>
                <wp:effectExtent l="9525" t="12700" r="28575" b="25400"/>
                <wp:wrapNone/>
                <wp:docPr id="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.75pt,540pt" to="162.75pt,5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5660083" wp14:editId="352E525F">
                <wp:simplePos x="0" y="0"/>
                <wp:positionH relativeFrom="column">
                  <wp:posOffset>466725</wp:posOffset>
                </wp:positionH>
                <wp:positionV relativeFrom="paragraph">
                  <wp:posOffset>5715000</wp:posOffset>
                </wp:positionV>
                <wp:extent cx="1600200" cy="0"/>
                <wp:effectExtent l="9525" t="12700" r="28575" b="25400"/>
                <wp:wrapNone/>
                <wp:docPr id="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.75pt,450pt" to="162.75pt,45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D1AC381" wp14:editId="16CB0029">
                <wp:simplePos x="0" y="0"/>
                <wp:positionH relativeFrom="column">
                  <wp:posOffset>2095500</wp:posOffset>
                </wp:positionH>
                <wp:positionV relativeFrom="paragraph">
                  <wp:posOffset>3857625</wp:posOffset>
                </wp:positionV>
                <wp:extent cx="0" cy="1143000"/>
                <wp:effectExtent l="12700" t="9525" r="25400" b="28575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5pt,303.75pt" to="165pt,39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4D1E5A3" wp14:editId="03634F4C">
                <wp:simplePos x="0" y="0"/>
                <wp:positionH relativeFrom="column">
                  <wp:posOffset>495300</wp:posOffset>
                </wp:positionH>
                <wp:positionV relativeFrom="paragraph">
                  <wp:posOffset>5000625</wp:posOffset>
                </wp:positionV>
                <wp:extent cx="1600200" cy="0"/>
                <wp:effectExtent l="12700" t="9525" r="25400" b="28575"/>
                <wp:wrapNone/>
                <wp:docPr id="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pt,393.75pt" to="165pt,39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E5C91D" wp14:editId="71612158">
                <wp:simplePos x="0" y="0"/>
                <wp:positionH relativeFrom="column">
                  <wp:posOffset>495300</wp:posOffset>
                </wp:positionH>
                <wp:positionV relativeFrom="paragraph">
                  <wp:posOffset>3857625</wp:posOffset>
                </wp:positionV>
                <wp:extent cx="1600200" cy="0"/>
                <wp:effectExtent l="12700" t="9525" r="25400" b="28575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pt,303.75pt" to="165pt,30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6491592" wp14:editId="2CCD4B65">
                <wp:simplePos x="0" y="0"/>
                <wp:positionH relativeFrom="column">
                  <wp:posOffset>2066925</wp:posOffset>
                </wp:positionH>
                <wp:positionV relativeFrom="paragraph">
                  <wp:posOffset>2028825</wp:posOffset>
                </wp:positionV>
                <wp:extent cx="0" cy="1143000"/>
                <wp:effectExtent l="9525" t="9525" r="28575" b="28575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62.75pt,159.75pt" to="162.75pt,24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AD234DC" wp14:editId="4D42CD96">
                <wp:simplePos x="0" y="0"/>
                <wp:positionH relativeFrom="column">
                  <wp:posOffset>466725</wp:posOffset>
                </wp:positionH>
                <wp:positionV relativeFrom="paragraph">
                  <wp:posOffset>3171825</wp:posOffset>
                </wp:positionV>
                <wp:extent cx="1600200" cy="0"/>
                <wp:effectExtent l="9525" t="9525" r="28575" b="28575"/>
                <wp:wrapNone/>
                <wp:docPr id="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.75pt,249.75pt" to="162.75pt,24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" strokecolor="black [0]">
                <v:shadow color="#ccc" opacity="49150f"/>
              </v:line>
            </w:pict>
          </mc:Fallback>
        </mc:AlternateContent>
      </w:r>
      <w:r w:rsidR="0025454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6D5E264" wp14:editId="265AC336">
                <wp:simplePos x="0" y="0"/>
                <wp:positionH relativeFrom="column">
                  <wp:posOffset>466725</wp:posOffset>
                </wp:positionH>
                <wp:positionV relativeFrom="paragraph">
                  <wp:posOffset>2028825</wp:posOffset>
                </wp:positionV>
                <wp:extent cx="1600200" cy="0"/>
                <wp:effectExtent l="9525" t="9525" r="28575" b="28575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.75pt,159.75pt" to="162.75pt,15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" strokecolor="black [0]">
                <v:shadow color="#ccc" opacity="49150f"/>
              </v:line>
            </w:pict>
          </mc:Fallback>
        </mc:AlternateContent>
      </w:r>
    </w:p>
    <w:sectPr w:rsidR="00841842" w:rsidSect="00767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7"/>
    <w:rsid w:val="000270B5"/>
    <w:rsid w:val="000A5150"/>
    <w:rsid w:val="001134D8"/>
    <w:rsid w:val="00136607"/>
    <w:rsid w:val="00206AD0"/>
    <w:rsid w:val="00254541"/>
    <w:rsid w:val="002678CE"/>
    <w:rsid w:val="00286016"/>
    <w:rsid w:val="00363815"/>
    <w:rsid w:val="003D670D"/>
    <w:rsid w:val="005C3E4C"/>
    <w:rsid w:val="006D46D9"/>
    <w:rsid w:val="00767257"/>
    <w:rsid w:val="00841842"/>
    <w:rsid w:val="00950937"/>
    <w:rsid w:val="00980A33"/>
    <w:rsid w:val="00B444CE"/>
    <w:rsid w:val="00D2569D"/>
    <w:rsid w:val="00DA44EF"/>
    <w:rsid w:val="00DF217E"/>
    <w:rsid w:val="00DF50C9"/>
    <w:rsid w:val="00F112E2"/>
    <w:rsid w:val="00F30F17"/>
    <w:rsid w:val="00FD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2"/>
    <o:shapelayout v:ext="edit">
      <o:idmap v:ext="edit" data="1"/>
    </o:shapelayout>
  </w:shapeDefaults>
  <w:decimalSymbol w:val="."/>
  <w:listSeparator w:val=","/>
  <w14:docId w14:val="65A9D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07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07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C59877-12F4-F248-A958-E0A2CA6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Rogers</dc:creator>
  <cp:lastModifiedBy>PCSD</cp:lastModifiedBy>
  <cp:revision>2</cp:revision>
  <cp:lastPrinted>2015-04-17T12:22:00Z</cp:lastPrinted>
  <dcterms:created xsi:type="dcterms:W3CDTF">2015-05-04T19:45:00Z</dcterms:created>
  <dcterms:modified xsi:type="dcterms:W3CDTF">2015-05-04T19:45:00Z</dcterms:modified>
</cp:coreProperties>
</file>